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7/2021 vom 4. Oktober 2021</w:t>
      </w:r>
    </w:p>
    <w:p>
      <w:r>
        <w:t>Bundesverwaltungsgericht, 2021-10-04, FR</w:t>
      </w:r>
    </w:p>
    <w:p>
      <w:r>
        <w:rPr>
          <w:b/>
        </w:rPr>
        <w:t xml:space="preserve">Quelle: </w:t>
      </w:r>
      <w:r>
        <w:t>https://mcp.opencaselaw.ch/entscheid/bvger_F-4267_2021</w:t>
      </w:r>
    </w:p>
    <w:p>
      <w:r>
        <w:t>FR: TAF F-4267/2021 du 4 octobre 2021</w:t>
      </w:r>
    </w:p>
    <w:p>
      <w:r>
        <w:t>IT: TAF F-4267/2021 del 4 ottobr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 a qualité pour recourir (cf. art. 48 al. 1 PA, applicable par renvoi de l'art. 37 LTAF). Présenté dans la forme (art. 52 al. 1 PA) et le délai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e recourant s'étant prévalu d'une violation de la maxime inquisitoire et de son droit d'être entendu, il convient d'examiner en premier lieu le bien-fondé de ces griefs d'ordre formel (cf. arrêt du Tribunal fédéral [ci-après : TF] 2C_360/2011 du 18 novembre 2011 consid. 2 ; arrêt du TAF F-2210/2019 du 15 mai 2019 consid. 2). En substance, le recourant a reproché à l'autorité intimée de ne pas avoir pris en compte son état de santé ni sa vulnérabilité particulière et de ne pas avoir suffisamment analysé sa situation et les éventuelles conséquences d'un transfert en République Tchèque. Le SEM ne l'aurait pas interrogé spécifiquement, lors de son entretien Dublin, sur sa prise en charge médicale en République Tchèque, question pourtant centrale quant à son possible renvoi dans ce pays, et n'aurait pas non plus suffisamment instruit son état de santé.</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et 2009/60 consid. 2.1.1]).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F-546/2020 du 13 février 2020 consid. 3.1).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126 I 7 consid. 2b; cf., également, arrêts du TAF E-2163/2016 du 10 janvier 2019, D-3561/2017 du 13 juillet 2018 et D-7353/2016 du 4 mai 2017 consid. 2.1). En outre, en vertu de l'art. 5 du règlement Dublin III, l'Etat membre procédant à la détermination de l'Etat Dublin responsable doit en principe mener un entretien individuel avec le demandeur, ceci afin de faciliter le processus de détermination de l'Etat membre responsable (par. 1). Un tel entretien doit en outre permettre à l'intéressé de formuler d'éventuelles objections quant à la responsabilité d'un Etat Dublin d'examiner sa demande d'asile, ainsi que de faire valoir d'éventuels obstacles à son transfert dans cet Etat (cf. ATAF 2017 VI/5, consid. 7.2).</w:t>
      </w:r>
    </w:p>
    <w:p>
      <w:r>
        <w:rPr>
          <w:b/>
        </w:rPr>
        <w:t>E. 3.2</w:t>
      </w:r>
    </w:p>
    <w:p>
      <w:r>
        <w:t>En l'espèce, il apparaît que durant son entretien Dublin du 25 mai 2021, le requérant a pu s'exprimer sur son état de santé (cf. dossier SEM, pce 16). Il a notamment affirmé que lorsqu'il était en République Tchèque, son traitement d'hépatite C avait été interrompu du fait qu'il n'avait plus le droit à une assurance maladie. Le recourant n'a toutefois, à aucun moment de la procédure, apporté de pièces à l'appui de cette allégation. A la fin de cet entretien, le requérant, ainsi que sa représentation juridique, ont été informés qu'il leur appartenait de faire parvenir tout document médical attestant un éventuel problème de santé et/ou des démarches en cours (cf. dossier SEM, pce 16). Or, ce n'est que dans sa prise de position du 10 septembre 2021 que la représentation juridique s'est, pour la première fois, prévalue de l'absence de questionnement spécifiquement lié à la prise en charge de l'intéressé en République Tchèque, interrogation qu'elle considérait comme « centrale quant à un possible renvoi », et qu'elle a demandé au SEM d'instruire cet élément, « ce dernier étant fondamental » (cf. dossier SEM, pce 48). Aussi, le Tribunal considère que, si la question était aussi centrale que le prétend le recourant, il aurait été libre de demander au SEM de l'instruire dès son entretien Dublin, ce d'autant plus qu'à ce moment-là, il était accompagné de sa représentation juridique, qui aurait également pu attirer l'attention de la personne chargée de l'entretien sur ce sujet. Or, ce n'est que deux mois et demi après ledit entretien, et après avoir eu l'occasion, également lors d'un courriel du 5 août 2021 au SEM (cf. dossier SEM, pce 41), de soulever cette question, que le requérant s'est prévalu d'une telle problématique. Dès lors, l'entretien Dublin ayant eu lieu conformément aux exigences de l'art. 5 du règlement Dublin III, et le recourant ayant pu, dans ce cadre ainsi qu'à d'autres occasions, se prononcer sur la problématique précitée, il ne saurait être reproché au SEM d'avoir violé le droit d'être entendu de l'intéressé.</w:t>
      </w:r>
    </w:p>
    <w:p>
      <w:r>
        <w:rPr>
          <w:b/>
        </w:rPr>
        <w:t>E. 3.3</w:t>
      </w:r>
    </w:p>
    <w:p>
      <w:r>
        <w:t>Le « concept sanitaire » mis en place par le SEM et applicable dans les CFA de Boudry, Vallorbe et Chevrilles prévoit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AF E-3262/2019 du 4 juillet 2019 et D-1954/2019 du 13 mai 2019).</w:t>
      </w:r>
    </w:p>
    <w:p>
      <w:r>
        <w:rPr>
          <w:b/>
        </w:rPr>
        <w:t>E. 3.3.1</w:t>
      </w:r>
    </w:p>
    <w:p>
      <w:r>
        <w:t>En l'espèce, le SEM a reçu, au cours de la procédure, quatre rapports médicaux de type F2 (cf. dossier SEM, pces 37, 39, 43, 45), en sus d'autres documents médicaux établis par le RHNe, le CHUV, le Centre Médical de La Côte, ainsi que les Etablissements Hospitaliers du Nord Vaudois (ci-après : EHNV ; cf. dossier SEM, pces 31, 32, 33, 34, 35, 36, 38). L'autorité intimée a par ailleurs donné l'occasion à l'intéressé de produire des pièces médicales complémentaires (cf. dossier SEM, pce 40), ainsi que de se déterminer sur le rapport détaillé du 11 août 2021, le dernier rapport F2 du 20 août 2021 ainsi que le rapport médical détaillé établi le 26 août 2021 y relatif (cf. dossier SEM, pce 47). Ces derniers rapports ont d'ailleurs été reçus à la suite de la commande d'un rapport médical détaillé et actuel effectué par le SEM en date du 9 août 2021 (cf. dossier SEM, pce 42), commande qui faisait suite à la requête de la représentation juridique du 5 août 2021 d'effectuer des mesures d'instruction supplémentaires concernant l'état de santé du recourant (cf. dossier SEM, pce 41). Il ne saurait donc, au vu de ces éléments, être reproché au SEM d'avoir manqué à son obligation d'instruire la présente cause.</w:t>
      </w:r>
    </w:p>
    <w:p>
      <w:r>
        <w:rPr>
          <w:b/>
        </w:rPr>
        <w:t>E. 3.3.2</w:t>
      </w:r>
    </w:p>
    <w:p>
      <w:r>
        <w:t>Le Tribunal relève également que l'état de santé du recourant est considéré comme stable sous son traitement médicamenteux actuel (cf. dossier SEM, pce 46), et que rien n'indique qu'il se soit dégradé récemment (cf. consid. 6.4.3). En outre, concernant la consultation prévue le 11 octobre au CHUV, dont le recourant se prévaut, le Tribunal constate qu'il ressort du dernier rapport médical, daté du 26 août 2021, qu'il s'agit d'une « consultation de suivi ». Son traitement des varices est, également, au stade du suivi médical. Il ressort en outre du dossier que le recourant n'a pas apporté la preuve que ces consultations seraient de nature à empêcher son transfert vers la République Tchèque, ce pays disposant du reste de structures médicales de bonne qualité (cf. consid. 6.4.3). Dès lors, le SEM était fondé à procéder à une appréciation anticipée des preuves et à considérer l'état de santé du recourant comme, d'une part, suffisamment établi, et, d'autres part, stabilisé (cf., en ce sens, arrêt du TAF F-76/2021 du 14 janvier 2021 p. 5).</w:t>
      </w:r>
    </w:p>
    <w:p>
      <w:r>
        <w:rPr>
          <w:b/>
        </w:rPr>
        <w:t>E. 3.4</w:t>
      </w:r>
    </w:p>
    <w:p>
      <w:r>
        <w:t>Au regard des démarches entreprises par le SEM, ainsi que des informations ressortant de ces rapports médicaux, le Tribunal considère que l'état de fait est suffisamment complet en ce qui concerne la situation médicale du recourant. En conséquence, le grief tiré de la violation de la maxime inquisitoire doit être écarté, tout comme l'allégation du recourant, selon laquelle le SEM aurait violé son droit d'être entendu.</w:t>
      </w:r>
    </w:p>
    <w:p>
      <w:r>
        <w:rPr>
          <w:b/>
        </w:rPr>
        <w:t>E. 4</w:t>
      </w:r>
    </w:p>
    <w:p>
      <w:r>
        <w:t>Avant de faire application de l'art. 31a al. 1 let. b LAsi, le SEM examine, conformément à l'Accord du 26 octobre 2004 entre la Confédération suisse et la Communauté européenne relatif aux critères et aux mécanismes per- 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w:t>
      </w:r>
    </w:p>
    <w:p>
      <w:r>
        <w:rPr>
          <w:b/>
        </w:rPr>
        <w:t>E. 4.1</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2</w:t>
      </w:r>
    </w:p>
    <w:p>
      <w:r>
        <w:t>Dans une procédure de reprise en charge (anglais : take back),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Le règlement Dublin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w:t>
      </w:r>
    </w:p>
    <w:p>
      <w:r>
        <w:rPr>
          <w:b/>
        </w:rPr>
        <w:t>E. 4.3</w:t>
      </w:r>
    </w:p>
    <w:p>
      <w:r>
        <w:t>L'Etat responsable de l'examen d'une demande de protection internationale en vertu du règlement Dublin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En vertu de l'art. 18 par. 1 let. d RD III, cette obligation de reprise en charge vaut également à l'égard d'un ressortissant de pays tiers ou d'un apatride dont la demande a été rejetée et qui a présenté une demande auprès d'un autre Etat membre ou qui se trouve, sans titre de séjour, sur le territoire d'un autre Etat membre.</w:t>
      </w:r>
    </w:p>
    <w:p>
      <w:r>
        <w:rPr>
          <w:b/>
        </w:rPr>
        <w:t>E. 4.4</w:t>
      </w:r>
    </w:p>
    <w:p>
      <w:r>
        <w:t>En l'occurrence, les investigations entreprises par le SEM ont révélé, après consultation de l'unité centrale du système européen « Eurodac », que le recourant avait déposé, le 12 juin 2019 et le 27 janvier 2021, deux demandes d'asile en République Tchèque. Il a affirmé, dans son entretien Dublin, avoir reçu, à chaque fois qu'il avait déposé une demande d'asile dans ce pays, une décision d'asile négative avec renvoi, raison pour laquelle le SEM a adressé sa demande de reprise en charge sur la base de l'art. 18 par. 1 let. d du règlement Dublin III. Toutefois, les autorités tchèques ont expressément accepté de reprendre en charge l'intéressé sur la base de l'art. 18 par. 1 let. b du règlement Dublin III, ce qui signifie que la dernière demande d'asile dans ce pays est encore en cours d'examen, contrairement à ce que l'intéressé a affirmé. Ce point n'a pas été contesté par le recourant devant le Tribunal de céans.</w:t>
      </w:r>
    </w:p>
    <w:p>
      <w:r>
        <w:rPr>
          <w:b/>
        </w:rPr>
        <w:t>E. 5</w:t>
      </w:r>
    </w:p>
    <w:p>
      <w:r>
        <w:t>Le recourant conteste cela étant la décision du SEM du 15 septembre 2021, en invoquant la violation du droit, notamment pour établissement inexact ou incomplet de l'état de fait pertinent et pour manque d'instruction (cf. consid. 3), en particulier s'agissant de son état de santé. Il s'est également plaint, dans son courrier du 10 septembre 2021 ainsi que dans son recours, d'une violation de la clause de souveraineté de l'art. 17 par. 1 RD III, en lien avec les art. 3 CEDH et 29a al. 3 OA1, si son transfert vers la République Tchèque venait à être prononcé.</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Il n'y a, toutefois, aucune raison sérieuse de croire qu'il existe, en République Tchèque, des défaillances systémiques dans la procédure d'asile et les conditions d'accueil des demandeurs, qui entraînent un risque de traitement inhumain ou dégradant au sens de l'art. 4 de la Charte UE, respectivement de l'art. 3 CEDH. Ce pays est, en effet, lié à cette Charte et partie à la Convention du 28 juillet 1951 relative au statut des réfugiés (CR, RS 0.142.30), au Protocole additionnel du 31 janvier 1967 (PA/CR, RS 0.142.301), à la CEDH (RS 0.101), ainsi qu'à la Convention du 10 décembre 1984 contre la torture et autres peines ou traitements cruels, inhumains ou dégradants (CCT, RS 0.105) et, à ce titre, en applique les dispositions, ce qu'a encore confirmé un arrêt récent du Tribunal de céans (cf. arrêt du TAF F-6836/2019 du 27 février 2020 consid. 6.3). Dans ces conditions, la République Tchèqu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de la protection internationale [refonte], JO L 180/96 du 29.6.2013 [ci-après : directive Accueil]).</w:t>
      </w:r>
    </w:p>
    <w:p>
      <w:r>
        <w:rPr>
          <w:b/>
        </w:rPr>
        <w:t>E. 5.3</w:t>
      </w:r>
    </w:p>
    <w:p>
      <w:r>
        <w:t>Dans ces conditions, l'application de l'art. 3 par. 2 2ème phrase du règlement Dublin III ne se justifie pas.</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6.2</w:t>
      </w:r>
    </w:p>
    <w:p>
      <w:r>
        <w:t>En l'occurrence, le requérant se plaint de ce que s'il devait retourner en République Tchèque, pays dans lequel il aurait reçu une décision négative d'asile avec renvoi, il encourrait un risque d'être renvoyé en Moldavie, où les soins médicaux sont « très mauvais voire inexistants » (cf. recours p. 2 in fine).</w:t>
      </w:r>
    </w:p>
    <w:p>
      <w:r>
        <w:rPr>
          <w:b/>
        </w:rPr>
        <w:t>E. 6.3</w:t>
      </w:r>
    </w:p>
    <w:p>
      <w:r>
        <w:t>Sur ce sujet, le Tribunal rappelle que la République Tchèque a accepté expressément sa compétence sur la base de l'art. 18 par. 1 let. b et non de l'art. 18 par. 1 let. d du règlement Dublin III, ce qui signifie que la dernière demande d'asile de l'intéressé est toujours à l'examen dans le pays concerné et qu'en l'état, aucune décision de renvoi vers la Moldavie ne le concerne (cf. consid. 4.4). Le Tribunal ne dispose en outre d'aucun élément lui permettant de penser que la République Tchèque ne respecterait pas ses obligations internationales et ne procèderait pas à un examen conforme de sa demande d'asile. De même, il n'y a aucune raison de penser que les autorités tchèques procèderaient au renvoi du requérant vers son pays d'origine ou un Etat tiers, en violation du principe de non-refoulement. De surcroît, le recourant, bien qu'il eût évoqué un risque de renvoi dans son pays d'origine par les autorités tchèques, n'a produit aucune pièce permettant d'appuyer ses dires. Enfin, s'agissant du prétendu risque de refoulement et à toutes fins utiles, il reviendrait au recourant de se prévaloir auprès des autorités tchèques compétentes des éventuels motifs qui s'opposeraient, selon lui, à un renvoi dans son pays d'origine ou dans un Etat tiers.</w:t>
      </w:r>
    </w:p>
    <w:p>
      <w:r>
        <w:rPr>
          <w:b/>
        </w:rPr>
        <w:t>E. 6.4</w:t>
      </w:r>
    </w:p>
    <w:p>
      <w:r>
        <w:t>Dans son recours, l'intéressé s'est également plaint de son mauvais état de santé. Il a fait valoir, rapport médical à l'appui, qu'il souffrait « de différents maux graves dont notamment une cirrhose, de l'hypertension portale avec varices, d'une hémorragie digestive, d'une hépatite B ancienne, d'une hépatite C, d'insuffisance pancréatique, de thrombophlébite du MSD, de thrombopénie sur hypersplénisme et d'épanchements pleuraux d'origine indéterminée » (cf. dossier SEM, pces 36, 44, 45). Il indique également être une personne « extrêmement vulnérable » ayant besoin de traitement à long terme. Finalement, il informe avoir « d'autres » rendez-vous médicaux prévus au CHUV au mois d'octobre en hépatologie, en lien avec un traitement considéré comme « nécessaire et adéquat » (cf. SEM, pces 46 et 48 ; recours p. 2).</w:t>
      </w:r>
    </w:p>
    <w:p>
      <w:r>
        <w:rPr>
          <w:b/>
        </w:rPr>
        <w:t>E. 6.4.1</w:t>
      </w:r>
    </w:p>
    <w:p>
      <w:r>
        <w:t>Selon la jurisprudence de la CourEDH (cf. arrêt de la CourEDH N. c. RoyaumeUni du 27 mai 2008, req.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 n° 41738/10, par. 183).</w:t>
      </w:r>
    </w:p>
    <w:p>
      <w:r>
        <w:rPr>
          <w:b/>
        </w:rPr>
        <w:t>E. 6.4.2</w:t>
      </w:r>
    </w:p>
    <w:p>
      <w:r>
        <w:t>En l'espèce, depuis son hospitalisation, le recourant a pu bénéficier d'un suivi médical. Il a, en effet, pu se rendre à plusieurs consultations médicales depuis sa sortie de l'hôpital (cf. dossier SEM, pces 33, 34, 36, 38, 43 à 45). Les premiers rapports médicaux le concernant faisaient notamment état d'une hémorragie digestive haute avec Hb à 38G/l haut risque selon Blatchford sur varices fundiques-sous-cardiales (GOV II) (cf. dossier SEM, pce 31), raison principale de son hospitalisation. Ces varices ont toutefois, par la suite, été traitées par le CHUV, notamment le 31 mai 2021 (cf. dossier SEM, pce 35), et lors d'une intervention le 6 juillet 2021 (cf. dossier SEM, pce 36). A ce propos, un suivi d'une nouvelle méthode de traitement est prévu et il ressort du rapport F4 (cf. dossier SEM, pce 46), qu'il n'y aura à priori plus rien à l'encontre d'un traitement dans le pays d'origine une fois ce suivi terminé. En outre, l'intéressé avait tout d'abord été diagnostiqué d'une cirrhose de CHILD-Pugh B MELD 8 d'origine mixte alcoolique. Après investigations médicales, il ressort que l'hépatite B du requérant était ancienne et que l'hépatite C était quant à elle, guérie (cf. dossier SEM, pce 31), ce qui a été confirmé par le dernier rapport F4 (cf. dossier SEM, pce 46). Finalement, il ressort de son dernier rapport médical F2, établi suite à sa consultation du 20 août 2021 à l'hôpital B._______, que le requérant est atteint d'une cirrhose CHILD A6 sur ancienne hépatite C et hépatite B, de varices oesophagiennes traitées le 6 juillet 2021 au CHUV, ainsi que d'une bicytopénie chronique, et d'une hernie inguinale gauche (cf. dossier SEM, pce 45). Ce dernier rapport fait notamment état d'une prise médicamenteuse à vie.</w:t>
      </w:r>
    </w:p>
    <w:p>
      <w:r>
        <w:rPr>
          <w:b/>
        </w:rPr>
        <w:t>E. 6.4.3</w:t>
      </w:r>
    </w:p>
    <w:p>
      <w:r>
        <w:t>Il s'ensuit que, bien que le recourant souffre de différents problèmes médicaux pour lesquels il devra suivre des traitements tout au long de sa vie, ce que le Tribunal ne saurait minimiser, ses problèmes de santé ne sont pas de nature à remettre en cause son transfert vers la République Tchèque. Les maladies dont souffre l'intéressé pourront en effet être traitées dans ce pays, qui dispose de structures médicales de bonne qualité (cf. arrêt du TAF F-6195/2020 p. 9 et réf. cit.). En outre, il ne ressort pas du dossier que son état de santé se soit déprécié depuis son arrivée en Suisse ; au contraire, celui-ci a été considéré comme étant stable sous le traitement médicamenteux introduit à Neuchâtel (cf. dossier SEM, pce 46). De plus, il n'a pas fait état, dans le cadre de son recours, d'une détérioration significative et irréversible de son état de santé, en se basant sur le rapport précité. Le Tribunal relève en outre que, contrairement à ce qu'affirme le recourant dans son recours, il ne souffre plus d'une hépatite C, ce qu'attestent les rapports médicaux qu'il a lui-même produits. L'état de santé du recourant étant stable, au vu des pièces les plus récentes au dossier, le Tribunal ne voit aucune raison qui empêcherait l'intéressé de continuer son suivi médical en République Tchèque. La consultation médicale prévue le 11 octobre 2021 ainsi que son traitement des varices ne constituent, en l'état, pas des obstacles suffisants pour justifier de renoncer à son transfert dans ce pays. En tout état de cause, la République Tchèque reste liée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6.5</w:t>
      </w:r>
    </w:p>
    <w:p>
      <w:r>
        <w:t>Il incombera néanmoins aux autorités suisses chargées de l'exécution du transfert de transmettre aux autorités tchèques les renseignements permettant une telle prise en charge (cf. art. 31 et 32 RD III). Il convient de préciser que le SEM dispose, depuis le 20 mai 2021, d'une autorisation signée par le requérant lui permettant de consulter son dossier médical et de se procurer des informations à ce sujet (levée du secret médical), formulaire du SEM intitulé « Autorisation de traitement et de transmission d'actes médicaux » (cf. dossier SEM, pce 18).</w:t>
      </w:r>
    </w:p>
    <w:p>
      <w:r>
        <w:rPr>
          <w:b/>
        </w:rPr>
        <w:t>E. 6.6</w:t>
      </w:r>
    </w:p>
    <w:p>
      <w:r>
        <w:t>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7</w:t>
      </w:r>
    </w:p>
    <w:p>
      <w:r>
        <w:t>Au regard de l'ensemble des éléments qui précèdent, c'est à bon droit que le SEM a retenu qu'il n'y avait pas lieu de faire application de la clause discrétionnaire de l'art. 17 par. 1 du règlement Dublin III.</w:t>
      </w:r>
    </w:p>
    <w:p>
      <w:r>
        <w:rPr>
          <w:b/>
        </w:rPr>
        <w:t>E. 7</w:t>
      </w:r>
    </w:p>
    <w:p>
      <w:r>
        <w:t>Au vu de ce qui précède, c'est à juste titre que le SEM n'est pas entré en matière sur la demande d'asile du recourant, en application de l'art. 31a al. 1 let. b LAsi, et qu'il a prononcé son transfert de Suisse vers la République Tchèqu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Il est dès lors renoncé à un échange d'écritures, le présent arrêt n'étant motivé que sommairement (cf. art. 111a al. 1 et al. 2 LAsi).</w:t>
      </w:r>
    </w:p>
    <w:p>
      <w:r>
        <w:rPr>
          <w:b/>
        </w:rPr>
        <w:t>E. 8</w:t>
      </w:r>
    </w:p>
    <w:p>
      <w:r>
        <w:t>Les conclusions du recours étant d'emblée vouées à l'échec, la requête d'assistance judiciaire totale est rejetée. Vu l'issue de la cause, il y a lieu de mettre les frais de procédure à la charge du recourant, conformément aux art. 63 al. 1 PA et art. 2 et 3 let. b du règlement du 21 février 2008 concernant les frais, dépens et indemnités fixé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